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0954" w14:textId="77777777" w:rsidR="00671A6E" w:rsidRPr="007F4AF7" w:rsidRDefault="00671A6E" w:rsidP="00671A6E">
      <w:pPr>
        <w:spacing w:line="360" w:lineRule="auto"/>
        <w:rPr>
          <w:rFonts w:ascii="Times New Roman" w:eastAsia="仿宋_GB2312" w:hAnsi="Times New Roman" w:cs="Times New Roman"/>
          <w:sz w:val="28"/>
          <w:szCs w:val="28"/>
        </w:rPr>
      </w:pPr>
      <w:r w:rsidRPr="007F4AF7">
        <w:rPr>
          <w:rFonts w:ascii="Times New Roman" w:eastAsia="仿宋_GB2312" w:hAnsi="Times New Roman" w:cs="Times New Roman"/>
          <w:sz w:val="28"/>
          <w:szCs w:val="28"/>
        </w:rPr>
        <w:t>附件：</w:t>
      </w:r>
    </w:p>
    <w:p w14:paraId="7962AAF0" w14:textId="60902ECA" w:rsidR="00671A6E" w:rsidRPr="00282964" w:rsidRDefault="00671A6E" w:rsidP="00671A6E">
      <w:pPr>
        <w:spacing w:line="360" w:lineRule="auto"/>
        <w:jc w:val="center"/>
        <w:rPr>
          <w:rFonts w:ascii="方正小标宋简体" w:eastAsia="方正小标宋简体" w:hAnsi="Times New Roman" w:cs="Times New Roman"/>
          <w:bCs/>
          <w:sz w:val="36"/>
          <w:szCs w:val="36"/>
        </w:rPr>
      </w:pPr>
      <w:r w:rsidRPr="00282964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中国海洋大学202</w:t>
      </w:r>
      <w:r w:rsidR="00D90AE3" w:rsidRPr="00282964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1年</w:t>
      </w:r>
      <w:r w:rsidRPr="00282964">
        <w:rPr>
          <w:rFonts w:ascii="方正小标宋简体" w:eastAsia="方正小标宋简体" w:hAnsi="Times New Roman" w:cs="Times New Roman" w:hint="eastAsia"/>
          <w:bCs/>
          <w:sz w:val="36"/>
          <w:szCs w:val="36"/>
        </w:rPr>
        <w:t>优秀学生标兵申请表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45"/>
        <w:gridCol w:w="1275"/>
        <w:gridCol w:w="140"/>
        <w:gridCol w:w="709"/>
        <w:gridCol w:w="144"/>
        <w:gridCol w:w="916"/>
        <w:gridCol w:w="7"/>
        <w:gridCol w:w="352"/>
        <w:gridCol w:w="564"/>
        <w:gridCol w:w="429"/>
        <w:gridCol w:w="138"/>
        <w:gridCol w:w="426"/>
        <w:gridCol w:w="711"/>
        <w:gridCol w:w="15"/>
        <w:gridCol w:w="30"/>
        <w:gridCol w:w="519"/>
        <w:gridCol w:w="981"/>
        <w:gridCol w:w="7"/>
        <w:gridCol w:w="12"/>
        <w:gridCol w:w="48"/>
        <w:gridCol w:w="1507"/>
      </w:tblGrid>
      <w:tr w:rsidR="00671A6E" w:rsidRPr="007F4AF7" w14:paraId="45B2FFF4" w14:textId="77777777" w:rsidTr="00B03BA8">
        <w:trPr>
          <w:trHeight w:val="5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A7B5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姓名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A199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3210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性别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498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CAA75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民族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009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8178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政治面貌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A94E9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A01A" w14:textId="72015D00" w:rsidR="00671A6E" w:rsidRPr="007F4AF7" w:rsidRDefault="00671A6E" w:rsidP="00282964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照片</w:t>
            </w:r>
          </w:p>
        </w:tc>
      </w:tr>
      <w:tr w:rsidR="00282964" w:rsidRPr="007F4AF7" w14:paraId="748E4376" w14:textId="77777777" w:rsidTr="00B03BA8">
        <w:trPr>
          <w:trHeight w:val="5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0CCD" w14:textId="77777777" w:rsidR="00282964" w:rsidRPr="007F4AF7" w:rsidRDefault="00282964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1A84" w14:textId="77777777" w:rsidR="00282964" w:rsidRPr="007F4AF7" w:rsidRDefault="00282964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520" w14:textId="7CCEF311" w:rsidR="00282964" w:rsidRPr="007F4AF7" w:rsidRDefault="00282964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专业</w:t>
            </w:r>
            <w:r w:rsidRPr="007F4AF7">
              <w:rPr>
                <w:rFonts w:ascii="Times New Roman" w:eastAsia="楷体_GB2312" w:hAnsi="Times New Roman" w:cs="Times New Roman"/>
                <w:sz w:val="24"/>
              </w:rPr>
              <w:t>年级</w:t>
            </w:r>
          </w:p>
        </w:tc>
        <w:tc>
          <w:tcPr>
            <w:tcW w:w="41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23D1" w14:textId="183BE326" w:rsidR="00282964" w:rsidRPr="007F4AF7" w:rsidRDefault="00282964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AF70" w14:textId="77777777" w:rsidR="00282964" w:rsidRPr="007F4AF7" w:rsidRDefault="00282964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337C59" w:rsidRPr="007F4AF7" w14:paraId="011B3AA3" w14:textId="77777777" w:rsidTr="00B03BA8">
        <w:trPr>
          <w:trHeight w:val="690"/>
        </w:trPr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7357" w14:textId="11483949" w:rsidR="00337C59" w:rsidRPr="007F4AF7" w:rsidRDefault="00337C59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担任或曾任职务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D2E2" w14:textId="77777777" w:rsidR="00337C59" w:rsidRPr="007F4AF7" w:rsidRDefault="00337C59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F237" w14:textId="6BDEFFF9" w:rsidR="00337C59" w:rsidRPr="007F4AF7" w:rsidRDefault="00337C59" w:rsidP="00337C59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联系方式</w:t>
            </w:r>
          </w:p>
        </w:tc>
        <w:tc>
          <w:tcPr>
            <w:tcW w:w="27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29C" w14:textId="77777777" w:rsidR="00337C59" w:rsidRPr="007F4AF7" w:rsidRDefault="00337C59" w:rsidP="00456F62">
            <w:pPr>
              <w:spacing w:line="360" w:lineRule="auto"/>
              <w:rPr>
                <w:rFonts w:ascii="Times New Roman" w:eastAsia="楷体_GB2312" w:hAnsi="Times New Roman" w:cs="Times New Roman"/>
                <w:sz w:val="24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0C22" w14:textId="23F7AA1E" w:rsidR="00337C59" w:rsidRPr="007F4AF7" w:rsidRDefault="00337C59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</w:p>
        </w:tc>
      </w:tr>
      <w:tr w:rsidR="00B03BA8" w:rsidRPr="007F4AF7" w14:paraId="05D3A985" w14:textId="77777777" w:rsidTr="00B03BA8">
        <w:trPr>
          <w:trHeight w:val="430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3BA" w14:textId="21E251FD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入学以来</w:t>
            </w:r>
            <w:r w:rsidRPr="007F4AF7">
              <w:rPr>
                <w:rFonts w:ascii="Times New Roman" w:eastAsia="楷体_GB2312" w:hAnsi="Times New Roman" w:cs="Times New Roman"/>
                <w:sz w:val="24"/>
              </w:rPr>
              <w:t>素质综合测评</w:t>
            </w:r>
            <w:r>
              <w:rPr>
                <w:rFonts w:ascii="Times New Roman" w:eastAsia="楷体_GB2312" w:hAnsi="Times New Roman" w:cs="Times New Roman" w:hint="eastAsia"/>
                <w:sz w:val="24"/>
              </w:rPr>
              <w:t>成绩</w:t>
            </w:r>
          </w:p>
        </w:tc>
      </w:tr>
      <w:tr w:rsidR="00337C59" w:rsidRPr="007F4AF7" w14:paraId="0CEF594E" w14:textId="77777777" w:rsidTr="00337C59">
        <w:trPr>
          <w:trHeight w:val="385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54F" w14:textId="29AED3C7" w:rsidR="00337C59" w:rsidRPr="007F4AF7" w:rsidRDefault="00337C59" w:rsidP="00456F62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第一学年</w:t>
            </w:r>
          </w:p>
        </w:tc>
      </w:tr>
      <w:tr w:rsidR="00B03BA8" w:rsidRPr="007F4AF7" w14:paraId="3C3D9621" w14:textId="7211BFDB" w:rsidTr="00B03BA8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93" w:type="dxa"/>
            <w:gridSpan w:val="2"/>
            <w:vAlign w:val="center"/>
          </w:tcPr>
          <w:p w14:paraId="01DB6654" w14:textId="6A3D02BD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思想政治素质</w:t>
            </w:r>
          </w:p>
        </w:tc>
        <w:tc>
          <w:tcPr>
            <w:tcW w:w="1275" w:type="dxa"/>
            <w:vAlign w:val="center"/>
          </w:tcPr>
          <w:p w14:paraId="58F14DCD" w14:textId="593D115D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优秀</w:t>
            </w:r>
          </w:p>
        </w:tc>
        <w:tc>
          <w:tcPr>
            <w:tcW w:w="993" w:type="dxa"/>
            <w:gridSpan w:val="3"/>
            <w:vAlign w:val="center"/>
          </w:tcPr>
          <w:p w14:paraId="3C428E89" w14:textId="419EF5B6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科学文化素质</w:t>
            </w:r>
          </w:p>
        </w:tc>
        <w:tc>
          <w:tcPr>
            <w:tcW w:w="1275" w:type="dxa"/>
            <w:gridSpan w:val="3"/>
            <w:vAlign w:val="center"/>
          </w:tcPr>
          <w:p w14:paraId="541AB664" w14:textId="77777777" w:rsidR="00C55971" w:rsidRDefault="00C55971" w:rsidP="00456F62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6062FF2D" w14:textId="3AE3E6D1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  <w:tc>
          <w:tcPr>
            <w:tcW w:w="993" w:type="dxa"/>
            <w:gridSpan w:val="2"/>
            <w:vAlign w:val="center"/>
          </w:tcPr>
          <w:p w14:paraId="4594247F" w14:textId="77777777" w:rsidR="00B03BA8" w:rsidRDefault="00B03BA8" w:rsidP="00456F62">
            <w:pPr>
              <w:jc w:val="center"/>
              <w:rPr>
                <w:rFonts w:ascii="Times New Roman" w:eastAsia="楷体_GB2312" w:hAnsi="Times New Roman" w:cs="Times New Roman"/>
                <w:sz w:val="22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 w:val="22"/>
                <w:szCs w:val="21"/>
              </w:rPr>
              <w:t>身心</w:t>
            </w:r>
          </w:p>
          <w:p w14:paraId="50E44048" w14:textId="20F72D5E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素质</w:t>
            </w:r>
          </w:p>
        </w:tc>
        <w:tc>
          <w:tcPr>
            <w:tcW w:w="1320" w:type="dxa"/>
            <w:gridSpan w:val="5"/>
            <w:vAlign w:val="center"/>
          </w:tcPr>
          <w:p w14:paraId="5F82E950" w14:textId="74CBAD33" w:rsidR="00B03BA8" w:rsidRPr="007F4AF7" w:rsidRDefault="00C55971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  <w:r w:rsidR="00B03BA8" w:rsidRPr="007F4AF7">
              <w:rPr>
                <w:rFonts w:ascii="Times New Roman" w:eastAsia="楷体_GB2312" w:hAnsi="Times New Roman" w:cs="Times New Roman"/>
                <w:color w:val="FF0000"/>
              </w:rPr>
              <w:t>优秀</w:t>
            </w:r>
          </w:p>
        </w:tc>
        <w:tc>
          <w:tcPr>
            <w:tcW w:w="1500" w:type="dxa"/>
            <w:gridSpan w:val="2"/>
            <w:vAlign w:val="center"/>
          </w:tcPr>
          <w:p w14:paraId="53E8A433" w14:textId="77777777" w:rsidR="00B03BA8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实践</w:t>
            </w:r>
          </w:p>
          <w:p w14:paraId="32F30A30" w14:textId="1EF0131E" w:rsidR="00B03BA8" w:rsidRPr="007F4AF7" w:rsidRDefault="00B03BA8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能力素质</w:t>
            </w:r>
          </w:p>
        </w:tc>
        <w:tc>
          <w:tcPr>
            <w:tcW w:w="1574" w:type="dxa"/>
            <w:gridSpan w:val="4"/>
            <w:vAlign w:val="center"/>
          </w:tcPr>
          <w:p w14:paraId="2DFA3297" w14:textId="3F8743C3" w:rsidR="00B03BA8" w:rsidRPr="007F4AF7" w:rsidRDefault="00C55971" w:rsidP="00456F62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  <w:r w:rsidR="00B03BA8" w:rsidRPr="007F4AF7">
              <w:rPr>
                <w:rFonts w:ascii="Times New Roman" w:eastAsia="楷体_GB2312" w:hAnsi="Times New Roman" w:cs="Times New Roman"/>
                <w:color w:val="FF0000"/>
              </w:rPr>
              <w:t>优秀</w:t>
            </w:r>
          </w:p>
        </w:tc>
      </w:tr>
      <w:tr w:rsidR="00337C59" w:rsidRPr="007F4AF7" w14:paraId="39BE60BB" w14:textId="77777777" w:rsidTr="00337C59">
        <w:trPr>
          <w:trHeight w:val="403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FCF7" w14:textId="32FF5502" w:rsidR="00337C59" w:rsidRPr="007F4AF7" w:rsidRDefault="00337C59" w:rsidP="004156C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第二学年</w:t>
            </w:r>
          </w:p>
        </w:tc>
      </w:tr>
      <w:tr w:rsidR="00B03BA8" w:rsidRPr="007F4AF7" w14:paraId="6AE92F74" w14:textId="4280EFC4" w:rsidTr="00B03BA8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93" w:type="dxa"/>
            <w:gridSpan w:val="2"/>
            <w:vAlign w:val="center"/>
          </w:tcPr>
          <w:p w14:paraId="5791A6F8" w14:textId="7356C51A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思想政治素质</w:t>
            </w:r>
          </w:p>
        </w:tc>
        <w:tc>
          <w:tcPr>
            <w:tcW w:w="1275" w:type="dxa"/>
            <w:vAlign w:val="center"/>
          </w:tcPr>
          <w:p w14:paraId="09BF6B69" w14:textId="1934037A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优秀</w:t>
            </w:r>
          </w:p>
        </w:tc>
        <w:tc>
          <w:tcPr>
            <w:tcW w:w="993" w:type="dxa"/>
            <w:gridSpan w:val="3"/>
            <w:vAlign w:val="center"/>
          </w:tcPr>
          <w:p w14:paraId="0F886387" w14:textId="5B5F5543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科学文化素质</w:t>
            </w:r>
          </w:p>
        </w:tc>
        <w:tc>
          <w:tcPr>
            <w:tcW w:w="1275" w:type="dxa"/>
            <w:gridSpan w:val="3"/>
            <w:vAlign w:val="center"/>
          </w:tcPr>
          <w:p w14:paraId="24D17EB0" w14:textId="77777777" w:rsidR="00C55971" w:rsidRDefault="00C55971" w:rsidP="004156C5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7E5EF759" w14:textId="1FD40BB2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  <w:tc>
          <w:tcPr>
            <w:tcW w:w="993" w:type="dxa"/>
            <w:gridSpan w:val="2"/>
            <w:vAlign w:val="center"/>
          </w:tcPr>
          <w:p w14:paraId="1C441236" w14:textId="1719FF2E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发展性素质</w:t>
            </w:r>
          </w:p>
        </w:tc>
        <w:tc>
          <w:tcPr>
            <w:tcW w:w="1290" w:type="dxa"/>
            <w:gridSpan w:val="4"/>
            <w:vAlign w:val="center"/>
          </w:tcPr>
          <w:p w14:paraId="7A7B6546" w14:textId="44C0805A" w:rsidR="00B03BA8" w:rsidRPr="007F4AF7" w:rsidRDefault="00C55971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  <w:r w:rsidR="00B03BA8" w:rsidRPr="007F4AF7">
              <w:rPr>
                <w:rFonts w:ascii="Times New Roman" w:eastAsia="楷体_GB2312" w:hAnsi="Times New Roman" w:cs="Times New Roman"/>
                <w:color w:val="FF0000"/>
              </w:rPr>
              <w:t>优秀</w:t>
            </w:r>
          </w:p>
        </w:tc>
        <w:tc>
          <w:tcPr>
            <w:tcW w:w="1537" w:type="dxa"/>
            <w:gridSpan w:val="4"/>
            <w:vAlign w:val="center"/>
          </w:tcPr>
          <w:p w14:paraId="0523052D" w14:textId="5F6D7049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素质综合测评</w:t>
            </w:r>
          </w:p>
        </w:tc>
        <w:tc>
          <w:tcPr>
            <w:tcW w:w="1567" w:type="dxa"/>
            <w:gridSpan w:val="3"/>
            <w:vAlign w:val="center"/>
          </w:tcPr>
          <w:p w14:paraId="298CA570" w14:textId="77777777" w:rsidR="00C55971" w:rsidRDefault="00C55971" w:rsidP="004156C5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677B0107" w14:textId="27C41CAB" w:rsidR="00B03BA8" w:rsidRPr="007F4AF7" w:rsidRDefault="00B03BA8" w:rsidP="004156C5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</w:tr>
      <w:tr w:rsidR="00337C59" w:rsidRPr="007F4AF7" w14:paraId="45F7D4F2" w14:textId="77777777" w:rsidTr="00337C59">
        <w:trPr>
          <w:trHeight w:val="407"/>
        </w:trPr>
        <w:tc>
          <w:tcPr>
            <w:tcW w:w="99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F7E5" w14:textId="651FA6B1" w:rsidR="00337C59" w:rsidRPr="007F4AF7" w:rsidRDefault="00337C59" w:rsidP="004156C5">
            <w:pPr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</w:rPr>
              <w:t>第三学年</w:t>
            </w:r>
          </w:p>
        </w:tc>
      </w:tr>
      <w:tr w:rsidR="00B03BA8" w:rsidRPr="007F4AF7" w14:paraId="094C8199" w14:textId="4B6C97B9" w:rsidTr="00B03BA8">
        <w:tblPrEx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993" w:type="dxa"/>
            <w:gridSpan w:val="2"/>
            <w:vAlign w:val="center"/>
          </w:tcPr>
          <w:p w14:paraId="4FB13010" w14:textId="62D46783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思想政治素质</w:t>
            </w:r>
          </w:p>
        </w:tc>
        <w:tc>
          <w:tcPr>
            <w:tcW w:w="1275" w:type="dxa"/>
            <w:vAlign w:val="center"/>
          </w:tcPr>
          <w:p w14:paraId="5B8DC215" w14:textId="7F93018C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优秀</w:t>
            </w:r>
          </w:p>
        </w:tc>
        <w:tc>
          <w:tcPr>
            <w:tcW w:w="993" w:type="dxa"/>
            <w:gridSpan w:val="3"/>
            <w:vAlign w:val="center"/>
          </w:tcPr>
          <w:p w14:paraId="685B8B86" w14:textId="0993EA2E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科学文化素质</w:t>
            </w:r>
          </w:p>
        </w:tc>
        <w:tc>
          <w:tcPr>
            <w:tcW w:w="1275" w:type="dxa"/>
            <w:gridSpan w:val="3"/>
            <w:vAlign w:val="center"/>
          </w:tcPr>
          <w:p w14:paraId="5B1DF81B" w14:textId="77777777" w:rsidR="00C55971" w:rsidRDefault="00C55971" w:rsidP="00337C59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1B04831A" w14:textId="13F5E34F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  <w:tc>
          <w:tcPr>
            <w:tcW w:w="993" w:type="dxa"/>
            <w:gridSpan w:val="2"/>
            <w:vAlign w:val="center"/>
          </w:tcPr>
          <w:p w14:paraId="172633BF" w14:textId="0A8B952C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2"/>
                <w:szCs w:val="21"/>
              </w:rPr>
              <w:t>发展性素质</w:t>
            </w:r>
          </w:p>
        </w:tc>
        <w:tc>
          <w:tcPr>
            <w:tcW w:w="1275" w:type="dxa"/>
            <w:gridSpan w:val="3"/>
            <w:vAlign w:val="center"/>
          </w:tcPr>
          <w:p w14:paraId="2F9BDBD0" w14:textId="2808DC3B" w:rsidR="00B03BA8" w:rsidRPr="007F4AF7" w:rsidRDefault="00C55971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  <w:r w:rsidR="00B03BA8" w:rsidRPr="007F4AF7">
              <w:rPr>
                <w:rFonts w:ascii="Times New Roman" w:eastAsia="楷体_GB2312" w:hAnsi="Times New Roman" w:cs="Times New Roman"/>
                <w:color w:val="FF0000"/>
              </w:rPr>
              <w:t>优秀</w:t>
            </w:r>
          </w:p>
        </w:tc>
        <w:tc>
          <w:tcPr>
            <w:tcW w:w="1612" w:type="dxa"/>
            <w:gridSpan w:val="7"/>
            <w:vAlign w:val="center"/>
          </w:tcPr>
          <w:p w14:paraId="26DF3BA1" w14:textId="04798D78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 w:hint="eastAsia"/>
              </w:rPr>
              <w:t>素质综合测评</w:t>
            </w:r>
          </w:p>
        </w:tc>
        <w:tc>
          <w:tcPr>
            <w:tcW w:w="1507" w:type="dxa"/>
            <w:vAlign w:val="center"/>
          </w:tcPr>
          <w:p w14:paraId="686693C9" w14:textId="77777777" w:rsidR="00C55971" w:rsidRDefault="00C55971" w:rsidP="00337C59">
            <w:pPr>
              <w:jc w:val="center"/>
              <w:rPr>
                <w:rFonts w:ascii="Times New Roman" w:eastAsia="楷体_GB2312" w:hAnsi="Times New Roman" w:cs="Times New Roman"/>
                <w:color w:val="FF0000"/>
              </w:rPr>
            </w:pPr>
            <w:r>
              <w:rPr>
                <w:rFonts w:ascii="Times New Roman" w:eastAsia="楷体_GB2312" w:hAnsi="Times New Roman" w:cs="Times New Roman" w:hint="eastAsia"/>
                <w:color w:val="FF0000"/>
              </w:rPr>
              <w:t>例：</w:t>
            </w:r>
          </w:p>
          <w:p w14:paraId="20056F06" w14:textId="13B380F3" w:rsidR="00B03BA8" w:rsidRPr="007F4AF7" w:rsidRDefault="00B03BA8" w:rsidP="00337C59">
            <w:pPr>
              <w:jc w:val="center"/>
              <w:rPr>
                <w:rFonts w:ascii="Times New Roman" w:eastAsia="楷体_GB2312" w:hAnsi="Times New Roman" w:cs="Times New Roman"/>
              </w:rPr>
            </w:pPr>
            <w:r>
              <w:rPr>
                <w:rFonts w:ascii="Times New Roman" w:eastAsia="楷体_GB2312" w:hAnsi="Times New Roman" w:cs="Times New Roman"/>
                <w:color w:val="FF0000"/>
              </w:rPr>
              <w:t>3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/</w:t>
            </w:r>
            <w:r>
              <w:rPr>
                <w:rFonts w:ascii="Times New Roman" w:eastAsia="楷体_GB2312" w:hAnsi="Times New Roman" w:cs="Times New Roman"/>
                <w:color w:val="FF0000"/>
              </w:rPr>
              <w:t>50</w:t>
            </w:r>
            <w:r>
              <w:rPr>
                <w:rFonts w:ascii="Times New Roman" w:eastAsia="楷体_GB2312" w:hAnsi="Times New Roman" w:cs="Times New Roman" w:hint="eastAsia"/>
                <w:color w:val="FF0000"/>
              </w:rPr>
              <w:t>优秀</w:t>
            </w:r>
          </w:p>
        </w:tc>
      </w:tr>
      <w:tr w:rsidR="00671A6E" w:rsidRPr="007F4AF7" w14:paraId="3BE19EDE" w14:textId="77777777" w:rsidTr="00B03BA8">
        <w:tblPrEx>
          <w:tblLook w:val="0000" w:firstRow="0" w:lastRow="0" w:firstColumn="0" w:lastColumn="0" w:noHBand="0" w:noVBand="0"/>
        </w:tblPrEx>
        <w:trPr>
          <w:trHeight w:val="5022"/>
        </w:trPr>
        <w:tc>
          <w:tcPr>
            <w:tcW w:w="993" w:type="dxa"/>
            <w:gridSpan w:val="2"/>
            <w:vAlign w:val="center"/>
          </w:tcPr>
          <w:p w14:paraId="21B53154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主</w:t>
            </w:r>
          </w:p>
          <w:p w14:paraId="3F3225FA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要</w:t>
            </w:r>
          </w:p>
          <w:p w14:paraId="01E7C616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成</w:t>
            </w:r>
          </w:p>
          <w:p w14:paraId="74528F29" w14:textId="77777777" w:rsidR="00671A6E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  <w:szCs w:val="24"/>
              </w:rPr>
              <w:t>果</w:t>
            </w:r>
          </w:p>
          <w:p w14:paraId="33A6DA70" w14:textId="548FC7AA" w:rsidR="00B0215F" w:rsidRPr="007F4AF7" w:rsidRDefault="00B0215F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（</w:t>
            </w:r>
            <w:r w:rsidRPr="00B0215F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5</w:t>
            </w:r>
            <w:r w:rsidRPr="00B0215F">
              <w:rPr>
                <w:rFonts w:ascii="Times New Roman" w:eastAsia="楷体_GB2312" w:hAnsi="Times New Roman" w:cs="Times New Roman"/>
                <w:sz w:val="18"/>
                <w:szCs w:val="18"/>
              </w:rPr>
              <w:t>00</w:t>
            </w:r>
            <w:r w:rsidRPr="00B0215F">
              <w:rPr>
                <w:rFonts w:ascii="Times New Roman" w:eastAsia="楷体_GB2312" w:hAnsi="Times New Roman" w:cs="Times New Roman" w:hint="eastAsia"/>
                <w:sz w:val="18"/>
                <w:szCs w:val="18"/>
              </w:rPr>
              <w:t>字以内</w:t>
            </w: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8930" w:type="dxa"/>
            <w:gridSpan w:val="20"/>
            <w:vAlign w:val="center"/>
          </w:tcPr>
          <w:p w14:paraId="2316C71E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</w:p>
        </w:tc>
      </w:tr>
      <w:tr w:rsidR="00671A6E" w:rsidRPr="007F4AF7" w14:paraId="46D1CBAA" w14:textId="77777777" w:rsidTr="00B03BA8">
        <w:tblPrEx>
          <w:tblLook w:val="0000" w:firstRow="0" w:lastRow="0" w:firstColumn="0" w:lastColumn="0" w:noHBand="0" w:noVBand="0"/>
        </w:tblPrEx>
        <w:trPr>
          <w:trHeight w:val="1266"/>
        </w:trPr>
        <w:tc>
          <w:tcPr>
            <w:tcW w:w="993" w:type="dxa"/>
            <w:gridSpan w:val="2"/>
            <w:vAlign w:val="center"/>
          </w:tcPr>
          <w:p w14:paraId="599883BD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学院</w:t>
            </w:r>
          </w:p>
          <w:p w14:paraId="4B02C260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  <w:sz w:val="24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审核</w:t>
            </w:r>
          </w:p>
          <w:p w14:paraId="43E7B91D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  <w:sz w:val="24"/>
              </w:rPr>
              <w:t>意见</w:t>
            </w:r>
          </w:p>
        </w:tc>
        <w:tc>
          <w:tcPr>
            <w:tcW w:w="8930" w:type="dxa"/>
            <w:gridSpan w:val="20"/>
            <w:vAlign w:val="bottom"/>
          </w:tcPr>
          <w:p w14:paraId="2BB55804" w14:textId="56C3BA50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（</w:t>
            </w:r>
            <w:r w:rsidR="00D3779D">
              <w:rPr>
                <w:rFonts w:ascii="Times New Roman" w:eastAsia="楷体_GB2312" w:hAnsi="Times New Roman" w:cs="Times New Roman" w:hint="eastAsia"/>
              </w:rPr>
              <w:t>签字</w:t>
            </w:r>
            <w:r w:rsidRPr="007F4AF7">
              <w:rPr>
                <w:rFonts w:ascii="Times New Roman" w:eastAsia="楷体_GB2312" w:hAnsi="Times New Roman" w:cs="Times New Roman"/>
              </w:rPr>
              <w:t>盖章）</w:t>
            </w:r>
          </w:p>
          <w:p w14:paraId="66FE5A0E" w14:textId="77777777" w:rsidR="00671A6E" w:rsidRPr="007F4AF7" w:rsidRDefault="00671A6E" w:rsidP="00456F62">
            <w:pPr>
              <w:spacing w:line="360" w:lineRule="auto"/>
              <w:jc w:val="center"/>
              <w:rPr>
                <w:rFonts w:ascii="Times New Roman" w:eastAsia="楷体_GB2312" w:hAnsi="Times New Roman" w:cs="Times New Roman"/>
              </w:rPr>
            </w:pPr>
            <w:r w:rsidRPr="007F4AF7">
              <w:rPr>
                <w:rFonts w:ascii="Times New Roman" w:eastAsia="楷体_GB2312" w:hAnsi="Times New Roman" w:cs="Times New Roman"/>
              </w:rPr>
              <w:t xml:space="preserve">                                         </w:t>
            </w:r>
            <w:r w:rsidRPr="007F4AF7">
              <w:rPr>
                <w:rFonts w:ascii="Times New Roman" w:eastAsia="楷体_GB2312" w:hAnsi="Times New Roman" w:cs="Times New Roman"/>
              </w:rPr>
              <w:t>年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月</w:t>
            </w:r>
            <w:r w:rsidRPr="007F4AF7">
              <w:rPr>
                <w:rFonts w:ascii="Times New Roman" w:eastAsia="楷体_GB2312" w:hAnsi="Times New Roman" w:cs="Times New Roman"/>
              </w:rPr>
              <w:t xml:space="preserve">  </w:t>
            </w:r>
            <w:r w:rsidRPr="007F4AF7">
              <w:rPr>
                <w:rFonts w:ascii="Times New Roman" w:eastAsia="楷体_GB2312" w:hAnsi="Times New Roman" w:cs="Times New Roman"/>
              </w:rPr>
              <w:t>日</w:t>
            </w:r>
          </w:p>
        </w:tc>
      </w:tr>
    </w:tbl>
    <w:p w14:paraId="7BA9FF20" w14:textId="69E21134" w:rsidR="00282964" w:rsidRPr="00282964" w:rsidRDefault="00AC5F70" w:rsidP="00282964">
      <w:pPr>
        <w:rPr>
          <w:rFonts w:ascii="Times New Roman" w:eastAsia="仿宋_GB2312" w:hAnsi="Times New Roman" w:cs="Times New Roman"/>
          <w:sz w:val="20"/>
          <w:szCs w:val="20"/>
        </w:rPr>
      </w:pPr>
      <w:r>
        <w:rPr>
          <w:rFonts w:ascii="Times New Roman" w:eastAsia="仿宋_GB2312" w:hAnsi="Times New Roman" w:cs="Times New Roman" w:hint="eastAsia"/>
          <w:sz w:val="20"/>
          <w:szCs w:val="20"/>
        </w:rPr>
        <w:t>注：</w:t>
      </w:r>
      <w:r w:rsidRPr="00282964">
        <w:rPr>
          <w:rFonts w:ascii="Times New Roman" w:eastAsia="仿宋_GB2312" w:hAnsi="Times New Roman" w:cs="Times New Roman" w:hint="eastAsia"/>
          <w:sz w:val="20"/>
          <w:szCs w:val="20"/>
        </w:rPr>
        <w:t>纸质版请双面打印</w:t>
      </w:r>
    </w:p>
    <w:sectPr w:rsidR="00282964" w:rsidRPr="00282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2866" w14:textId="77777777" w:rsidR="00630F6F" w:rsidRDefault="00630F6F" w:rsidP="00671A6E">
      <w:r>
        <w:separator/>
      </w:r>
    </w:p>
  </w:endnote>
  <w:endnote w:type="continuationSeparator" w:id="0">
    <w:p w14:paraId="08CD0608" w14:textId="77777777" w:rsidR="00630F6F" w:rsidRDefault="00630F6F" w:rsidP="0067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722B" w14:textId="77777777" w:rsidR="00630F6F" w:rsidRDefault="00630F6F" w:rsidP="00671A6E">
      <w:r>
        <w:separator/>
      </w:r>
    </w:p>
  </w:footnote>
  <w:footnote w:type="continuationSeparator" w:id="0">
    <w:p w14:paraId="546AB7C4" w14:textId="77777777" w:rsidR="00630F6F" w:rsidRDefault="00630F6F" w:rsidP="00671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233B3"/>
    <w:multiLevelType w:val="hybridMultilevel"/>
    <w:tmpl w:val="1FDCC254"/>
    <w:lvl w:ilvl="0" w:tplc="32D0C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D7"/>
    <w:rsid w:val="002601C5"/>
    <w:rsid w:val="0027770D"/>
    <w:rsid w:val="00282964"/>
    <w:rsid w:val="002D61C8"/>
    <w:rsid w:val="002D7EC9"/>
    <w:rsid w:val="00337C59"/>
    <w:rsid w:val="00630F6F"/>
    <w:rsid w:val="00671A6E"/>
    <w:rsid w:val="006E3DBD"/>
    <w:rsid w:val="00711E91"/>
    <w:rsid w:val="00721574"/>
    <w:rsid w:val="00807C6C"/>
    <w:rsid w:val="0082252E"/>
    <w:rsid w:val="00885533"/>
    <w:rsid w:val="008F329C"/>
    <w:rsid w:val="00954B28"/>
    <w:rsid w:val="00AC5F70"/>
    <w:rsid w:val="00B0215F"/>
    <w:rsid w:val="00B03BA8"/>
    <w:rsid w:val="00BD4D55"/>
    <w:rsid w:val="00C55971"/>
    <w:rsid w:val="00D17F19"/>
    <w:rsid w:val="00D3779D"/>
    <w:rsid w:val="00D711DD"/>
    <w:rsid w:val="00D90AE3"/>
    <w:rsid w:val="00E0776A"/>
    <w:rsid w:val="00EB15D7"/>
    <w:rsid w:val="00F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26EEC"/>
  <w15:chartTrackingRefBased/>
  <w15:docId w15:val="{7BE39454-5678-400C-B838-E8C63194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A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1A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1A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1A6E"/>
    <w:rPr>
      <w:sz w:val="18"/>
      <w:szCs w:val="18"/>
    </w:rPr>
  </w:style>
  <w:style w:type="paragraph" w:styleId="a7">
    <w:name w:val="List Paragraph"/>
    <w:basedOn w:val="a"/>
    <w:uiPriority w:val="34"/>
    <w:qFormat/>
    <w:rsid w:val="002829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723D3-24BF-4BDF-AD51-B8E4EF63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ruxue0405@163.com</dc:creator>
  <cp:keywords/>
  <dc:description/>
  <cp:lastModifiedBy>xsc</cp:lastModifiedBy>
  <cp:revision>20</cp:revision>
  <cp:lastPrinted>2020-09-01T01:35:00Z</cp:lastPrinted>
  <dcterms:created xsi:type="dcterms:W3CDTF">2020-09-01T01:34:00Z</dcterms:created>
  <dcterms:modified xsi:type="dcterms:W3CDTF">2021-09-18T01:51:00Z</dcterms:modified>
</cp:coreProperties>
</file>